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051FF" w14:textId="77777777" w:rsidR="001C5B6E" w:rsidRDefault="001C5B6E" w:rsidP="001C5B6E"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1BE68BA4" w14:textId="77777777" w:rsidR="001C5B6E" w:rsidRDefault="001C5B6E" w:rsidP="001C5B6E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Identify</w:t>
      </w:r>
      <w:r>
        <w:t xml:space="preserve"> weaknesses in their Unit 8 knowledge.</w:t>
      </w:r>
    </w:p>
    <w:p w14:paraId="7687CA8C" w14:textId="77777777" w:rsidR="001C5B6E" w:rsidRDefault="001C5B6E" w:rsidP="001C5B6E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527250FF" w14:textId="77777777" w:rsidR="001C5B6E" w:rsidRPr="00F659CB" w:rsidRDefault="001C5B6E" w:rsidP="001C5B6E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mplete</w:t>
      </w:r>
      <w:r>
        <w:t xml:space="preserve"> Quiz 8.5.</w:t>
      </w:r>
    </w:p>
    <w:p w14:paraId="069A3576" w14:textId="77777777" w:rsidR="001C5B6E" w:rsidRDefault="001C5B6E" w:rsidP="001C5B6E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650195C7" w14:textId="77777777" w:rsidR="001C5B6E" w:rsidRPr="00F659CB" w:rsidRDefault="001C5B6E" w:rsidP="001C5B6E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ad and highlight</w:t>
      </w:r>
      <w:r>
        <w:t xml:space="preserve"> Chapter 7 in Barron’s Review Book </w:t>
      </w:r>
      <w:r w:rsidRPr="003F17A4">
        <w:rPr>
          <w:highlight w:val="yellow"/>
        </w:rPr>
        <w:t>[Optional]</w:t>
      </w: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7073D706" w14:textId="36741B86" w:rsidR="00E63BCD" w:rsidRDefault="00E63BCD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Classroom copies</w:t>
      </w:r>
      <w:r>
        <w:t xml:space="preserve"> of Quiz 8.5</w:t>
      </w:r>
    </w:p>
    <w:p w14:paraId="49FD3EBD" w14:textId="77777777" w:rsidR="001C5B6E" w:rsidRPr="00E63BCD" w:rsidRDefault="001C5B6E" w:rsidP="001C5B6E">
      <w:pPr>
        <w:rPr>
          <w:sz w:val="20"/>
          <w:szCs w:val="20"/>
        </w:rPr>
      </w:pPr>
      <w:r w:rsidRPr="00E63BCD">
        <w:t>Once students have submitted their review requests, assemble those topics into categories and prepare to re-teach the topics as needed. Rather than using an entire class period for a test, we’re condensed the Chapter 12 topics into a quiz. This should allow you more time to start reviewing for the AP exam.</w:t>
      </w: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1C5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1C5B6E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1C5B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1C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1C5B6E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1C5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1C5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1C5B6E">
            <w:r>
              <w:t>Review of student questions</w:t>
            </w:r>
          </w:p>
        </w:tc>
        <w:tc>
          <w:tcPr>
            <w:tcW w:w="2142" w:type="dxa"/>
          </w:tcPr>
          <w:p w14:paraId="568818BB" w14:textId="5BD09C4B" w:rsidR="004A2500" w:rsidRDefault="00E63BCD" w:rsidP="001C5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7456FF">
              <w:t>0min</w:t>
            </w:r>
          </w:p>
        </w:tc>
      </w:tr>
      <w:tr w:rsidR="004A2500" w14:paraId="49DF69D8" w14:textId="77777777" w:rsidTr="001C5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0744913C" w:rsidR="004A2500" w:rsidRDefault="00E63BCD" w:rsidP="001C5B6E">
            <w:r>
              <w:t>Unit 8 Quiz</w:t>
            </w:r>
          </w:p>
        </w:tc>
        <w:tc>
          <w:tcPr>
            <w:tcW w:w="2142" w:type="dxa"/>
          </w:tcPr>
          <w:p w14:paraId="6E22D8AD" w14:textId="2A921297" w:rsidR="004A2500" w:rsidRDefault="00E63BCD" w:rsidP="001C5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min</w:t>
            </w:r>
          </w:p>
        </w:tc>
      </w:tr>
    </w:tbl>
    <w:p w14:paraId="01879129" w14:textId="6106B858" w:rsidR="006D183C" w:rsidRDefault="003E5F5D" w:rsidP="0004342F">
      <w:pPr>
        <w:pStyle w:val="Heading1"/>
      </w:pPr>
      <w:r w:rsidRPr="0004342F">
        <w:t>Procedure</w:t>
      </w:r>
    </w:p>
    <w:p w14:paraId="23491162" w14:textId="580F02E1" w:rsidR="001C5B6E" w:rsidRDefault="001C5B6E" w:rsidP="001C5B6E">
      <w:r>
        <w:t>At the beginning of class today:</w:t>
      </w:r>
    </w:p>
    <w:p w14:paraId="452CB372" w14:textId="77777777" w:rsidR="001C5B6E" w:rsidRPr="00E63BCD" w:rsidRDefault="001C5B6E" w:rsidP="001C5B6E">
      <w:pPr>
        <w:pStyle w:val="ListParagraph"/>
        <w:numPr>
          <w:ilvl w:val="0"/>
          <w:numId w:val="16"/>
        </w:numPr>
      </w:pPr>
      <w:r w:rsidRPr="00E63BCD">
        <w:t>Remind students that the quiz is at the end of class today.</w:t>
      </w:r>
    </w:p>
    <w:p w14:paraId="5EECE3E5" w14:textId="77777777" w:rsidR="001C5B6E" w:rsidRPr="00E63BCD" w:rsidRDefault="001C5B6E" w:rsidP="001C5B6E">
      <w:pPr>
        <w:pStyle w:val="ListParagraph"/>
        <w:numPr>
          <w:ilvl w:val="0"/>
          <w:numId w:val="16"/>
        </w:numPr>
      </w:pPr>
      <w:r w:rsidRPr="00E63BCD">
        <w:t>Review student-submitted questions.</w:t>
      </w:r>
    </w:p>
    <w:p w14:paraId="504AF2F7" w14:textId="77777777" w:rsidR="006D183C" w:rsidRDefault="00FA6DD4" w:rsidP="00E63BCD">
      <w:pPr>
        <w:pStyle w:val="Heading2"/>
        <w:ind w:left="270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36067B28" w14:textId="53FB7172" w:rsidR="00323558" w:rsidRPr="00323558" w:rsidRDefault="007456FF" w:rsidP="00E63BCD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0504CA7E" w14:textId="4E3451AB" w:rsidR="00323558" w:rsidRPr="00323558" w:rsidRDefault="00E63BCD" w:rsidP="00323558">
      <w:pPr>
        <w:pStyle w:val="ProcedureText"/>
      </w:pPr>
      <w:r>
        <w:t>1. W</w:t>
      </w:r>
      <w:r w:rsidR="00323558" w:rsidRPr="00323558">
        <w:t>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p w14:paraId="1FD467F5" w14:textId="32A4D807" w:rsidR="00E63BCD" w:rsidRDefault="00E63BCD" w:rsidP="00E63BCD">
      <w:pPr>
        <w:pStyle w:val="Heading1"/>
      </w:pPr>
      <w:r>
        <w:lastRenderedPageBreak/>
        <w:t>Accommodation &amp; Differentiation</w:t>
      </w:r>
    </w:p>
    <w:p w14:paraId="4E8C7440" w14:textId="00A9626B" w:rsidR="00E63BCD" w:rsidRPr="00E63BCD" w:rsidRDefault="00E63BCD" w:rsidP="00E63BCD">
      <w:pPr>
        <w:pStyle w:val="ProcedureText"/>
        <w:rPr>
          <w:sz w:val="20"/>
          <w:szCs w:val="20"/>
        </w:rPr>
      </w:pPr>
      <w:r w:rsidRPr="00E63BCD">
        <w:t>The quiz features a recursive method to produce the Fibonacci sequence. If your students need extra help/scaffolding, you might want to show students this YouTube video (</w:t>
      </w:r>
      <w:hyperlink r:id="rId11" w:history="1">
        <w:r w:rsidRPr="00E63BCD">
          <w:rPr>
            <w:rStyle w:val="Hyperlink"/>
          </w:rPr>
          <w:t>https://youtu.be/dsmBRUCzS7k</w:t>
        </w:r>
      </w:hyperlink>
      <w:r w:rsidRPr="00E63BCD">
        <w:t>) and lead a class discussion to ensure students are familiar with the math involved.</w:t>
      </w:r>
      <w:bookmarkStart w:id="0" w:name="_GoBack"/>
      <w:bookmarkEnd w:id="0"/>
    </w:p>
    <w:sectPr w:rsidR="00E63BCD" w:rsidRPr="00E63BCD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5D62907A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05292F">
                            <w:rPr>
                              <w:szCs w:val="24"/>
                            </w:rPr>
                            <w:t>9/13/16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A5587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6F60E260" w14:textId="5D62907A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05292F">
                      <w:rPr>
                        <w:szCs w:val="24"/>
                      </w:rPr>
                      <w:t>9/13/16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51A0F1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1D25ABE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1C5B6E" w:rsidRPr="001C5B6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C53B99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1D25ABE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1C5B6E" w:rsidRPr="001C5B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9A0250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65D5F405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 w:rsidR="0005292F">
                            <w:rPr>
                              <w:szCs w:val="24"/>
                            </w:rPr>
                            <w:t>9/13/16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34A85C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449BC4F7" w14:textId="65D5F405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 w:rsidR="0005292F">
                      <w:rPr>
                        <w:szCs w:val="24"/>
                      </w:rPr>
                      <w:t>9/13/16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2425E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934212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2F30E4BE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1C5B6E" w:rsidRPr="001C5B6E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417D1F8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2F30E4BE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1C5B6E" w:rsidRPr="001C5B6E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00E235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DE332A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1729A9E0" w:rsidR="007F47A6" w:rsidRPr="00E91FE7" w:rsidRDefault="001C5B6E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05292F">
                                <w:rPr>
                                  <w:rStyle w:val="TitleChar"/>
                                  <w:sz w:val="32"/>
                                </w:rPr>
                                <w:t>8.6</w:t>
                              </w:r>
                              <w:r w:rsidR="00E63BCD">
                                <w:rPr>
                                  <w:rStyle w:val="TitleChar"/>
                                  <w:sz w:val="32"/>
                                </w:rPr>
                                <w:t xml:space="preserve"> Review &amp; Quiz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D3CA6E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372505A7" w14:textId="1729A9E0" w:rsidR="007F47A6" w:rsidRPr="00E91FE7" w:rsidRDefault="001C5B6E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05292F">
                          <w:rPr>
                            <w:rStyle w:val="TitleChar"/>
                            <w:sz w:val="32"/>
                          </w:rPr>
                          <w:t>8.6</w:t>
                        </w:r>
                        <w:r w:rsidR="00E63BCD">
                          <w:rPr>
                            <w:rStyle w:val="TitleChar"/>
                            <w:sz w:val="32"/>
                          </w:rPr>
                          <w:t xml:space="preserve"> Review &amp; Quiz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2084B8E4" w:rsidR="007F47A6" w:rsidRDefault="001C5B6E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743A">
                                <w:t>8.</w:t>
                              </w:r>
                              <w:r w:rsidR="0005292F">
                                <w:t>6</w:t>
                              </w:r>
                              <w:r w:rsidR="00B3743A">
                                <w:t xml:space="preserve"> Review &amp; Quiz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742313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40D0E4AC" w14:textId="2084B8E4" w:rsidR="007F47A6" w:rsidRDefault="001C5B6E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3743A">
                          <w:t>8.</w:t>
                        </w:r>
                        <w:r w:rsidR="0005292F">
                          <w:t>6</w:t>
                        </w:r>
                        <w:r w:rsidR="00B3743A">
                          <w:t xml:space="preserve"> Review &amp; Quiz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148BA6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962F42"/>
    <w:multiLevelType w:val="hybridMultilevel"/>
    <w:tmpl w:val="71D2E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9C43525"/>
    <w:multiLevelType w:val="hybridMultilevel"/>
    <w:tmpl w:val="6FD6F20E"/>
    <w:lvl w:ilvl="0" w:tplc="139C9C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15"/>
  </w:num>
  <w:num w:numId="8">
    <w:abstractNumId w:val="4"/>
  </w:num>
  <w:num w:numId="9">
    <w:abstractNumId w:val="6"/>
  </w:num>
  <w:num w:numId="10">
    <w:abstractNumId w:val="0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292F"/>
    <w:rsid w:val="0005482E"/>
    <w:rsid w:val="000F6498"/>
    <w:rsid w:val="0017681D"/>
    <w:rsid w:val="001B26B2"/>
    <w:rsid w:val="001C5B6E"/>
    <w:rsid w:val="001E1EB4"/>
    <w:rsid w:val="00283AFE"/>
    <w:rsid w:val="002A3F2C"/>
    <w:rsid w:val="002D2D60"/>
    <w:rsid w:val="002F1406"/>
    <w:rsid w:val="00323558"/>
    <w:rsid w:val="00326BD0"/>
    <w:rsid w:val="00342D88"/>
    <w:rsid w:val="00395EC1"/>
    <w:rsid w:val="003D0253"/>
    <w:rsid w:val="003D525B"/>
    <w:rsid w:val="003E5F5D"/>
    <w:rsid w:val="003F17A4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6E2C52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051EF"/>
    <w:rsid w:val="00972F72"/>
    <w:rsid w:val="00991951"/>
    <w:rsid w:val="0099717E"/>
    <w:rsid w:val="00A03EED"/>
    <w:rsid w:val="00A24E54"/>
    <w:rsid w:val="00AD4F7E"/>
    <w:rsid w:val="00B3743A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63BCD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085932D"/>
  <w15:docId w15:val="{AEA0482A-C376-46D9-8521-00746D542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dsmBRUCzS7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d1f55a70bd1930e0ae5c5588ea58d234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a6a6e2895642296b7d1775ae73bc200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5edd459b-714d-42ed-b78f-512da7d1c14e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BB922-9EC9-46FC-8271-A686DFEC4C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024D1B-521D-44EC-BAD5-4190182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6 Review &amp; Quiz</dc:title>
  <dc:subject/>
  <dc:creator>Benjamin Watsky</dc:creator>
  <cp:keywords/>
  <dc:description/>
  <cp:lastModifiedBy>Steve Hollasch</cp:lastModifiedBy>
  <cp:revision>5</cp:revision>
  <dcterms:created xsi:type="dcterms:W3CDTF">2015-06-24T13:52:00Z</dcterms:created>
  <dcterms:modified xsi:type="dcterms:W3CDTF">2017-03-2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